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34E" w:rsidRPr="0054381E" w:rsidRDefault="007A334E" w:rsidP="007A334E">
      <w:pPr>
        <w:jc w:val="center"/>
        <w:rPr>
          <w:rFonts w:cs="Arial"/>
          <w:b/>
          <w:sz w:val="28"/>
          <w:szCs w:val="24"/>
        </w:rPr>
      </w:pPr>
      <w:r w:rsidRPr="0054381E">
        <w:rPr>
          <w:rFonts w:cs="Arial"/>
          <w:b/>
          <w:sz w:val="28"/>
          <w:szCs w:val="24"/>
        </w:rPr>
        <w:t xml:space="preserve">Conformación De Grupo </w:t>
      </w:r>
      <w:r w:rsidR="0054381E" w:rsidRPr="0054381E">
        <w:rPr>
          <w:rFonts w:cs="Arial"/>
          <w:b/>
          <w:sz w:val="28"/>
          <w:szCs w:val="24"/>
        </w:rPr>
        <w:t>LevaCorp</w:t>
      </w:r>
    </w:p>
    <w:p w:rsidR="0054381E" w:rsidRDefault="00A976A4" w:rsidP="00A976A4">
      <w:pPr>
        <w:jc w:val="center"/>
        <w:rPr>
          <w:rFonts w:cs="Arial"/>
          <w:b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DDDBF13" wp14:editId="3EF84000">
            <wp:extent cx="1766916" cy="2480945"/>
            <wp:effectExtent l="0" t="0" r="0" b="0"/>
            <wp:docPr id="1" name="Imagen 1" descr="C:\Users\daniel\Pictures\univers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Pictures\universid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5" cy="24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A4" w:rsidRDefault="00A976A4" w:rsidP="007A334E">
      <w:pPr>
        <w:jc w:val="center"/>
        <w:rPr>
          <w:rFonts w:cs="Arial"/>
          <w:b/>
          <w:szCs w:val="24"/>
        </w:rPr>
      </w:pPr>
    </w:p>
    <w:p w:rsidR="0054381E" w:rsidRPr="0054381E" w:rsidRDefault="0054381E" w:rsidP="007A334E">
      <w:pPr>
        <w:jc w:val="center"/>
        <w:rPr>
          <w:rFonts w:cs="Arial"/>
          <w:b/>
          <w:szCs w:val="24"/>
        </w:rPr>
      </w:pPr>
      <w:r w:rsidRPr="0054381E">
        <w:rPr>
          <w:rFonts w:cs="Arial"/>
          <w:b/>
          <w:szCs w:val="24"/>
        </w:rPr>
        <w:t>Integrantes:</w:t>
      </w:r>
    </w:p>
    <w:p w:rsidR="007A334E" w:rsidRPr="0054381E" w:rsidRDefault="0002305F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Daniel Fernando Gómez</w:t>
      </w:r>
    </w:p>
    <w:p w:rsidR="007A334E" w:rsidRPr="0054381E" w:rsidRDefault="0002305F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Juan Camilo Forero</w:t>
      </w:r>
    </w:p>
    <w:p w:rsidR="007A334E" w:rsidRPr="0054381E" w:rsidRDefault="0002305F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Leidy Vanesa Fernández</w:t>
      </w:r>
    </w:p>
    <w:p w:rsidR="007A334E" w:rsidRPr="0054381E" w:rsidRDefault="0002305F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Daniel Bravo</w:t>
      </w:r>
    </w:p>
    <w:p w:rsidR="0054381E" w:rsidRDefault="0054381E" w:rsidP="00A976A4">
      <w:pPr>
        <w:jc w:val="left"/>
        <w:rPr>
          <w:rFonts w:cs="Arial"/>
          <w:szCs w:val="24"/>
        </w:rPr>
      </w:pPr>
    </w:p>
    <w:p w:rsidR="0054381E" w:rsidRPr="0054381E" w:rsidRDefault="0054381E" w:rsidP="007A334E">
      <w:pPr>
        <w:jc w:val="center"/>
        <w:rPr>
          <w:rFonts w:cs="Arial"/>
          <w:szCs w:val="24"/>
        </w:rPr>
      </w:pPr>
    </w:p>
    <w:p w:rsidR="007A334E" w:rsidRPr="0054381E" w:rsidRDefault="007A334E" w:rsidP="007A334E">
      <w:pPr>
        <w:jc w:val="center"/>
        <w:rPr>
          <w:rFonts w:cs="Arial"/>
          <w:szCs w:val="24"/>
        </w:rPr>
      </w:pPr>
      <w:r w:rsidRPr="0054381E">
        <w:rPr>
          <w:rFonts w:cs="Arial"/>
          <w:b/>
          <w:szCs w:val="24"/>
        </w:rPr>
        <w:t>Docente</w:t>
      </w:r>
      <w:r w:rsidRPr="0054381E">
        <w:rPr>
          <w:rFonts w:cs="Arial"/>
          <w:szCs w:val="24"/>
        </w:rPr>
        <w:t>:</w:t>
      </w:r>
    </w:p>
    <w:p w:rsidR="007A334E" w:rsidRDefault="007A334E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PhD. Miguel Ángel Niño</w:t>
      </w:r>
    </w:p>
    <w:p w:rsidR="0054381E" w:rsidRDefault="0054381E" w:rsidP="007A334E">
      <w:pPr>
        <w:jc w:val="center"/>
        <w:rPr>
          <w:rFonts w:cs="Arial"/>
          <w:szCs w:val="24"/>
        </w:rPr>
      </w:pPr>
    </w:p>
    <w:p w:rsidR="007A334E" w:rsidRDefault="007A334E" w:rsidP="007A334E">
      <w:pPr>
        <w:jc w:val="center"/>
        <w:rPr>
          <w:rFonts w:cs="Arial"/>
          <w:szCs w:val="24"/>
        </w:rPr>
      </w:pPr>
    </w:p>
    <w:p w:rsidR="00A976A4" w:rsidRPr="0054381E" w:rsidRDefault="00A976A4" w:rsidP="007A334E">
      <w:pPr>
        <w:jc w:val="center"/>
        <w:rPr>
          <w:rFonts w:cs="Arial"/>
          <w:szCs w:val="24"/>
        </w:rPr>
      </w:pPr>
    </w:p>
    <w:p w:rsidR="007A334E" w:rsidRPr="0054381E" w:rsidRDefault="007A334E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Universidad del cauca</w:t>
      </w:r>
    </w:p>
    <w:p w:rsidR="007A334E" w:rsidRPr="0054381E" w:rsidRDefault="007A334E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Facultad de ingeniería electrónica y telecomunicaciones</w:t>
      </w:r>
    </w:p>
    <w:p w:rsidR="007A334E" w:rsidRPr="0054381E" w:rsidRDefault="007A334E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Programa de ingeniería de sistemas</w:t>
      </w:r>
    </w:p>
    <w:p w:rsidR="007A334E" w:rsidRPr="0054381E" w:rsidRDefault="007A334E" w:rsidP="0054381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>Proyecto I</w:t>
      </w:r>
    </w:p>
    <w:p w:rsidR="007A334E" w:rsidRPr="0054381E" w:rsidRDefault="007A334E" w:rsidP="007A334E">
      <w:pPr>
        <w:jc w:val="center"/>
        <w:rPr>
          <w:rFonts w:cs="Arial"/>
          <w:szCs w:val="24"/>
        </w:rPr>
      </w:pPr>
      <w:r w:rsidRPr="0054381E">
        <w:rPr>
          <w:rFonts w:cs="Arial"/>
          <w:szCs w:val="24"/>
        </w:rPr>
        <w:t xml:space="preserve">Popayán, </w:t>
      </w:r>
      <w:r w:rsidR="0054381E">
        <w:rPr>
          <w:rFonts w:cs="Arial"/>
          <w:szCs w:val="24"/>
        </w:rPr>
        <w:t>mayo</w:t>
      </w:r>
      <w:r w:rsidRPr="0054381E">
        <w:rPr>
          <w:rFonts w:cs="Arial"/>
          <w:szCs w:val="24"/>
        </w:rPr>
        <w:t xml:space="preserve"> </w:t>
      </w:r>
      <w:r w:rsidR="0054381E">
        <w:rPr>
          <w:rFonts w:cs="Arial"/>
          <w:szCs w:val="24"/>
        </w:rPr>
        <w:t>5</w:t>
      </w:r>
      <w:r w:rsidRPr="0054381E">
        <w:rPr>
          <w:rFonts w:cs="Arial"/>
          <w:szCs w:val="24"/>
        </w:rPr>
        <w:t xml:space="preserve"> de 201</w:t>
      </w:r>
      <w:r w:rsidR="0054381E">
        <w:rPr>
          <w:rFonts w:cs="Arial"/>
          <w:szCs w:val="24"/>
        </w:rPr>
        <w:t>9</w:t>
      </w:r>
    </w:p>
    <w:p w:rsidR="007A334E" w:rsidRPr="00A976A4" w:rsidRDefault="00A976A4" w:rsidP="007A334E">
      <w:pPr>
        <w:jc w:val="center"/>
        <w:rPr>
          <w:rFonts w:cs="Arial"/>
          <w:b/>
          <w:szCs w:val="24"/>
        </w:rPr>
      </w:pPr>
      <w:r w:rsidRPr="00A976A4">
        <w:rPr>
          <w:rFonts w:cs="Arial"/>
          <w:b/>
          <w:szCs w:val="24"/>
        </w:rPr>
        <w:t>Tabla de Contenidos</w:t>
      </w:r>
    </w:p>
    <w:p w:rsidR="007A334E" w:rsidRPr="0054381E" w:rsidRDefault="007A334E" w:rsidP="007A334E">
      <w:pPr>
        <w:jc w:val="center"/>
        <w:rPr>
          <w:rFonts w:cs="Arial"/>
          <w:szCs w:val="24"/>
        </w:rPr>
      </w:pPr>
    </w:p>
    <w:sdt>
      <w:sdtPr>
        <w:rPr>
          <w:lang w:val="es-ES"/>
        </w:rPr>
        <w:id w:val="-135186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B72" w:rsidRPr="004D5A3A" w:rsidRDefault="00DC6B72" w:rsidP="004D5A3A">
          <w:pPr>
            <w:rPr>
              <w:rFonts w:cs="Arial"/>
              <w:sz w:val="28"/>
              <w:szCs w:val="28"/>
            </w:rPr>
          </w:pPr>
          <w:r w:rsidRPr="004D5A3A">
            <w:rPr>
              <w:rFonts w:cs="Arial"/>
              <w:sz w:val="28"/>
              <w:szCs w:val="28"/>
              <w:lang w:val="es-ES"/>
            </w:rPr>
            <w:t>Contenido</w:t>
          </w:r>
        </w:p>
        <w:p w:rsidR="00DC6B72" w:rsidRPr="00DC6B72" w:rsidRDefault="00DC6B72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 w:val="28"/>
              <w:szCs w:val="28"/>
              <w:lang w:eastAsia="es-CO"/>
            </w:rPr>
          </w:pPr>
          <w:r w:rsidRPr="00DC6B72">
            <w:rPr>
              <w:rFonts w:cs="Arial"/>
              <w:sz w:val="28"/>
              <w:szCs w:val="28"/>
            </w:rPr>
            <w:fldChar w:fldCharType="begin"/>
          </w:r>
          <w:r w:rsidRPr="00DC6B72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DC6B72">
            <w:rPr>
              <w:rFonts w:cs="Arial"/>
              <w:sz w:val="28"/>
              <w:szCs w:val="28"/>
            </w:rPr>
            <w:fldChar w:fldCharType="separate"/>
          </w:r>
          <w:hyperlink w:anchor="_Toc7891184" w:history="1">
            <w:r w:rsidRPr="00DC6B72">
              <w:rPr>
                <w:rStyle w:val="Hipervnculo"/>
                <w:rFonts w:cs="Arial"/>
                <w:noProof/>
                <w:sz w:val="28"/>
                <w:szCs w:val="28"/>
              </w:rPr>
              <w:t>Visión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891184 \h </w:instrTex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8"/>
              </w:rPr>
              <w:t>3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B72" w:rsidRPr="00DC6B72" w:rsidRDefault="00DC6B72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 w:val="28"/>
              <w:szCs w:val="28"/>
              <w:lang w:eastAsia="es-CO"/>
            </w:rPr>
          </w:pPr>
          <w:hyperlink w:anchor="_Toc7891185" w:history="1">
            <w:r w:rsidRPr="00DC6B72">
              <w:rPr>
                <w:rStyle w:val="Hipervnculo"/>
                <w:rFonts w:cs="Arial"/>
                <w:noProof/>
                <w:sz w:val="28"/>
                <w:szCs w:val="28"/>
              </w:rPr>
              <w:t>Misión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891185 \h </w:instrTex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8"/>
              </w:rPr>
              <w:t>3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B72" w:rsidRPr="00DC6B72" w:rsidRDefault="00DC6B72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 w:val="28"/>
              <w:szCs w:val="28"/>
              <w:lang w:eastAsia="es-CO"/>
            </w:rPr>
          </w:pPr>
          <w:hyperlink w:anchor="_Toc7891186" w:history="1">
            <w:r w:rsidRPr="00DC6B72">
              <w:rPr>
                <w:rStyle w:val="Hipervnculo"/>
                <w:rFonts w:cs="Arial"/>
                <w:noProof/>
                <w:sz w:val="28"/>
                <w:szCs w:val="28"/>
              </w:rPr>
              <w:t>Políticas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891186 \h </w:instrTex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8"/>
              </w:rPr>
              <w:t>3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B72" w:rsidRPr="00DC6B72" w:rsidRDefault="00DC6B72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 w:val="28"/>
              <w:szCs w:val="28"/>
              <w:lang w:eastAsia="es-CO"/>
            </w:rPr>
          </w:pPr>
          <w:hyperlink w:anchor="_Toc7891187" w:history="1">
            <w:r w:rsidRPr="00DC6B72">
              <w:rPr>
                <w:rStyle w:val="Hipervnculo"/>
                <w:rFonts w:cs="Arial"/>
                <w:noProof/>
                <w:sz w:val="28"/>
                <w:szCs w:val="28"/>
              </w:rPr>
              <w:t>Valores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891187 \h </w:instrTex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8"/>
              </w:rPr>
              <w:t>3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B72" w:rsidRPr="00DC6B72" w:rsidRDefault="00DC6B72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 w:val="28"/>
              <w:szCs w:val="28"/>
              <w:lang w:eastAsia="es-CO"/>
            </w:rPr>
          </w:pPr>
          <w:hyperlink w:anchor="_Toc7891188" w:history="1">
            <w:r w:rsidRPr="00DC6B72">
              <w:rPr>
                <w:rStyle w:val="Hipervnculo"/>
                <w:rFonts w:cs="Arial"/>
                <w:noProof/>
                <w:sz w:val="28"/>
                <w:szCs w:val="28"/>
              </w:rPr>
              <w:t>Objetivos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891188 \h </w:instrTex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8"/>
              </w:rPr>
              <w:t>4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B72" w:rsidRPr="00DC6B72" w:rsidRDefault="00DC6B72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 w:val="28"/>
              <w:szCs w:val="28"/>
              <w:lang w:eastAsia="es-CO"/>
            </w:rPr>
          </w:pPr>
          <w:hyperlink w:anchor="_Toc7891189" w:history="1">
            <w:r w:rsidRPr="00DC6B72">
              <w:rPr>
                <w:rStyle w:val="Hipervnculo"/>
                <w:rFonts w:cs="Arial"/>
                <w:noProof/>
                <w:sz w:val="28"/>
                <w:szCs w:val="28"/>
              </w:rPr>
              <w:t>Definición de roles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891189 \h </w:instrTex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8"/>
              </w:rPr>
              <w:t>4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B72" w:rsidRPr="00DC6B72" w:rsidRDefault="00DC6B72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sz w:val="28"/>
              <w:szCs w:val="28"/>
              <w:lang w:eastAsia="es-CO"/>
            </w:rPr>
          </w:pPr>
          <w:hyperlink w:anchor="_Toc7891190" w:history="1">
            <w:r w:rsidRPr="00DC6B72">
              <w:rPr>
                <w:rStyle w:val="Hipervnculo"/>
                <w:rFonts w:cs="Arial"/>
                <w:noProof/>
                <w:sz w:val="28"/>
                <w:szCs w:val="28"/>
              </w:rPr>
              <w:t>Calendario de trabajo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tab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begin"/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instrText xml:space="preserve"> PAGEREF _Toc7891190 \h </w:instrTex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Arial"/>
                <w:noProof/>
                <w:webHidden/>
                <w:sz w:val="28"/>
                <w:szCs w:val="28"/>
              </w:rPr>
              <w:t>4</w:t>
            </w:r>
            <w:r w:rsidRPr="00DC6B72">
              <w:rPr>
                <w:rFonts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6B72" w:rsidRDefault="00DC6B72">
          <w:r w:rsidRPr="00DC6B72">
            <w:rPr>
              <w:rFonts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874E26" w:rsidRPr="0054381E" w:rsidRDefault="00874E26" w:rsidP="007A334E">
      <w:pPr>
        <w:jc w:val="center"/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54381E" w:rsidRDefault="0054381E" w:rsidP="00874E26">
      <w:pPr>
        <w:rPr>
          <w:rFonts w:cs="Arial"/>
          <w:szCs w:val="24"/>
        </w:rPr>
      </w:pPr>
    </w:p>
    <w:p w:rsidR="00DC6B72" w:rsidRDefault="00DC6B72" w:rsidP="00874E26">
      <w:pPr>
        <w:rPr>
          <w:rFonts w:cs="Arial"/>
          <w:szCs w:val="24"/>
        </w:rPr>
      </w:pPr>
    </w:p>
    <w:p w:rsidR="00DC6B72" w:rsidRDefault="00DC6B72" w:rsidP="00874E26">
      <w:pPr>
        <w:rPr>
          <w:rFonts w:cs="Arial"/>
          <w:szCs w:val="24"/>
        </w:rPr>
      </w:pPr>
    </w:p>
    <w:p w:rsidR="004D5A3A" w:rsidRDefault="004D5A3A" w:rsidP="00DC6B72">
      <w:pPr>
        <w:pStyle w:val="Ttulo1"/>
      </w:pPr>
      <w:bookmarkStart w:id="0" w:name="_Toc7891184"/>
      <w:r>
        <w:t>Introducción</w:t>
      </w:r>
    </w:p>
    <w:p w:rsidR="004D5A3A" w:rsidRDefault="004D5A3A" w:rsidP="004D5A3A">
      <w:pPr>
        <w:pStyle w:val="Ttulo1"/>
      </w:pPr>
      <w:r>
        <w:t>Nombre de grupo</w:t>
      </w:r>
    </w:p>
    <w:p w:rsidR="004D5A3A" w:rsidRPr="009159A8" w:rsidRDefault="004D5A3A" w:rsidP="004D5A3A">
      <w:pPr>
        <w:rPr>
          <w:rFonts w:ascii="Georgia" w:hAnsi="Georgia"/>
          <w:b/>
          <w:sz w:val="40"/>
          <w:szCs w:val="40"/>
        </w:rPr>
      </w:pPr>
      <w:r w:rsidRPr="009159A8">
        <w:rPr>
          <w:rFonts w:ascii="Georgia" w:hAnsi="Georgia"/>
          <w:b/>
          <w:sz w:val="40"/>
          <w:szCs w:val="40"/>
        </w:rPr>
        <w:t>LevaCorp</w:t>
      </w:r>
    </w:p>
    <w:p w:rsidR="004D5A3A" w:rsidRDefault="004D5A3A" w:rsidP="004D5A3A">
      <w:pPr>
        <w:pStyle w:val="Ttulo1"/>
      </w:pPr>
      <w:r>
        <w:lastRenderedPageBreak/>
        <w:t>Logo y slogan</w:t>
      </w:r>
      <w:bookmarkStart w:id="1" w:name="_GoBack"/>
      <w:bookmarkEnd w:id="1"/>
    </w:p>
    <w:p w:rsidR="009159A8" w:rsidRPr="009159A8" w:rsidRDefault="009159A8" w:rsidP="009159A8"/>
    <w:p w:rsidR="0054381E" w:rsidRPr="004D5A3A" w:rsidRDefault="00FE1817" w:rsidP="004D5A3A">
      <w:pPr>
        <w:pStyle w:val="Ttulo1"/>
      </w:pPr>
      <w:r w:rsidRPr="004D5A3A">
        <w:t>Visión</w:t>
      </w:r>
      <w:bookmarkEnd w:id="0"/>
    </w:p>
    <w:p w:rsidR="0054381E" w:rsidRPr="0054381E" w:rsidRDefault="00874E26" w:rsidP="00874E26">
      <w:pPr>
        <w:rPr>
          <w:rFonts w:cs="Arial"/>
          <w:szCs w:val="24"/>
        </w:rPr>
      </w:pPr>
      <w:r w:rsidRPr="0054381E">
        <w:rPr>
          <w:rFonts w:cs="Arial"/>
          <w:szCs w:val="24"/>
        </w:rPr>
        <w:t xml:space="preserve">Al año 2029 nuestra compañía pretende ser reconocida </w:t>
      </w:r>
      <w:r w:rsidR="0054381E" w:rsidRPr="0054381E">
        <w:rPr>
          <w:rFonts w:cs="Arial"/>
          <w:szCs w:val="24"/>
        </w:rPr>
        <w:t>en el</w:t>
      </w:r>
      <w:r w:rsidRPr="0054381E">
        <w:rPr>
          <w:rFonts w:cs="Arial"/>
          <w:szCs w:val="24"/>
        </w:rPr>
        <w:t xml:space="preserve"> </w:t>
      </w:r>
      <w:r w:rsidR="00FE1817" w:rsidRPr="0054381E">
        <w:rPr>
          <w:rFonts w:cs="Arial"/>
          <w:szCs w:val="24"/>
        </w:rPr>
        <w:t>mercado</w:t>
      </w:r>
      <w:r w:rsidRPr="0054381E">
        <w:rPr>
          <w:rFonts w:cs="Arial"/>
          <w:szCs w:val="24"/>
        </w:rPr>
        <w:t xml:space="preserve"> </w:t>
      </w:r>
      <w:r w:rsidR="00FE1817" w:rsidRPr="0054381E">
        <w:rPr>
          <w:rFonts w:cs="Arial"/>
          <w:szCs w:val="24"/>
        </w:rPr>
        <w:t>nacional</w:t>
      </w:r>
      <w:r w:rsidRPr="0054381E">
        <w:rPr>
          <w:rFonts w:cs="Arial"/>
          <w:szCs w:val="24"/>
        </w:rPr>
        <w:t xml:space="preserve"> e </w:t>
      </w:r>
      <w:r w:rsidR="00FE1817" w:rsidRPr="0054381E">
        <w:rPr>
          <w:rFonts w:cs="Arial"/>
          <w:szCs w:val="24"/>
        </w:rPr>
        <w:t>internacional en</w:t>
      </w:r>
      <w:r w:rsidRPr="0054381E">
        <w:rPr>
          <w:rFonts w:cs="Arial"/>
          <w:szCs w:val="24"/>
        </w:rPr>
        <w:t xml:space="preserve"> el entorno tecnológico de innovación de</w:t>
      </w:r>
      <w:r w:rsidR="00FE1817" w:rsidRPr="0054381E">
        <w:rPr>
          <w:rFonts w:cs="Arial"/>
          <w:szCs w:val="24"/>
        </w:rPr>
        <w:t>l internet</w:t>
      </w:r>
      <w:r w:rsidRPr="0054381E">
        <w:rPr>
          <w:rFonts w:cs="Arial"/>
          <w:szCs w:val="24"/>
        </w:rPr>
        <w:t xml:space="preserve"> </w:t>
      </w:r>
      <w:r w:rsidR="00FE1817" w:rsidRPr="0054381E">
        <w:rPr>
          <w:rFonts w:cs="Arial"/>
          <w:szCs w:val="24"/>
        </w:rPr>
        <w:t xml:space="preserve">de </w:t>
      </w:r>
      <w:r w:rsidRPr="0054381E">
        <w:rPr>
          <w:rFonts w:cs="Arial"/>
          <w:szCs w:val="24"/>
        </w:rPr>
        <w:t xml:space="preserve">las </w:t>
      </w:r>
      <w:r w:rsidR="00FE1817" w:rsidRPr="0054381E">
        <w:rPr>
          <w:rFonts w:cs="Arial"/>
          <w:szCs w:val="24"/>
        </w:rPr>
        <w:t>cosas, logrando ser la mejor empresa en ámbitos de calidad de nuestros productos, la satisfacción de nuestros clientes y de nuestro espacio laboral.</w:t>
      </w:r>
    </w:p>
    <w:p w:rsidR="0054381E" w:rsidRPr="00DC6B72" w:rsidRDefault="00533F65" w:rsidP="00DC6B72">
      <w:pPr>
        <w:pStyle w:val="Ttulo1"/>
      </w:pPr>
      <w:bookmarkStart w:id="2" w:name="_Toc7891185"/>
      <w:r w:rsidRPr="00DC6B72">
        <w:t>Misión</w:t>
      </w:r>
      <w:bookmarkEnd w:id="2"/>
    </w:p>
    <w:p w:rsidR="0054381E" w:rsidRPr="0054381E" w:rsidRDefault="0054381E" w:rsidP="00874E26">
      <w:pPr>
        <w:rPr>
          <w:rFonts w:cs="Arial"/>
          <w:szCs w:val="24"/>
        </w:rPr>
      </w:pPr>
      <w:r>
        <w:rPr>
          <w:rFonts w:cs="Arial"/>
          <w:szCs w:val="24"/>
        </w:rPr>
        <w:t>LevaCorp</w:t>
      </w:r>
      <w:r w:rsidR="00533F65" w:rsidRPr="0054381E">
        <w:rPr>
          <w:rFonts w:cs="Arial"/>
          <w:szCs w:val="24"/>
        </w:rPr>
        <w:t xml:space="preserve"> busca crear soluciones innovadoras orientadas al internet de las cosas, brindado a sus clientes la mejor calidad y seguridad en nuestros productos.</w:t>
      </w:r>
    </w:p>
    <w:p w:rsidR="0054381E" w:rsidRPr="0054381E" w:rsidRDefault="00520AF1" w:rsidP="00DC6B72">
      <w:pPr>
        <w:pStyle w:val="Ttulo1"/>
      </w:pPr>
      <w:bookmarkStart w:id="3" w:name="_Toc7891186"/>
      <w:r w:rsidRPr="0054381E">
        <w:t>Políticas</w:t>
      </w:r>
      <w:bookmarkEnd w:id="3"/>
    </w:p>
    <w:p w:rsidR="0045761B" w:rsidRPr="0045761B" w:rsidRDefault="00520AF1" w:rsidP="00520AF1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45761B">
        <w:rPr>
          <w:rFonts w:cs="Arial"/>
          <w:szCs w:val="24"/>
        </w:rPr>
        <w:t>Los integrantes de la empresa deben tratarse con respeto durante el desarrollo de cada actividad para lograr satisfactoriamente cada objetivo.</w:t>
      </w:r>
    </w:p>
    <w:p w:rsidR="0045761B" w:rsidRPr="0045761B" w:rsidRDefault="005C1668" w:rsidP="00520AF1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45761B">
        <w:rPr>
          <w:rFonts w:cs="Arial"/>
          <w:szCs w:val="24"/>
        </w:rPr>
        <w:t>Deberán respetarse los horarios acordados por el grupo de trabajo, habrá un plazo máximo de cinco (5) mínimos para presentarse a las reuniones, except</w:t>
      </w:r>
      <w:r w:rsidR="0045761B">
        <w:rPr>
          <w:rFonts w:cs="Arial"/>
          <w:szCs w:val="24"/>
        </w:rPr>
        <w:t>u</w:t>
      </w:r>
      <w:r w:rsidRPr="0045761B">
        <w:rPr>
          <w:rFonts w:cs="Arial"/>
          <w:szCs w:val="24"/>
        </w:rPr>
        <w:t xml:space="preserve">ando casos de fuerza mayor aprobados por la mitad del grupo más uno. En caso de tener 5 retrasos se </w:t>
      </w:r>
      <w:r w:rsidR="0054381E" w:rsidRPr="0045761B">
        <w:rPr>
          <w:rFonts w:cs="Arial"/>
          <w:szCs w:val="24"/>
        </w:rPr>
        <w:t>realizará</w:t>
      </w:r>
      <w:r w:rsidRPr="0045761B">
        <w:rPr>
          <w:rFonts w:cs="Arial"/>
          <w:szCs w:val="24"/>
        </w:rPr>
        <w:t xml:space="preserve"> un llamado de atención.</w:t>
      </w:r>
    </w:p>
    <w:p w:rsidR="0045761B" w:rsidRPr="0045761B" w:rsidRDefault="005C1668" w:rsidP="0045761B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45761B">
        <w:rPr>
          <w:rFonts w:cs="Arial"/>
          <w:szCs w:val="24"/>
        </w:rPr>
        <w:t>Un llamado de atención será válido si la mitad del equipo de trabajo más uno lo aprueba.</w:t>
      </w:r>
    </w:p>
    <w:p w:rsidR="0045761B" w:rsidRPr="0045761B" w:rsidRDefault="005C1668" w:rsidP="0045761B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45761B">
        <w:rPr>
          <w:rFonts w:cs="Arial"/>
          <w:szCs w:val="24"/>
        </w:rPr>
        <w:t xml:space="preserve">El equipo de trabajo </w:t>
      </w:r>
      <w:r w:rsidR="00341CA2" w:rsidRPr="0045761B">
        <w:rPr>
          <w:rFonts w:cs="Arial"/>
          <w:szCs w:val="24"/>
        </w:rPr>
        <w:t>tendrá</w:t>
      </w:r>
      <w:r w:rsidR="000A2E2F" w:rsidRPr="0045761B">
        <w:rPr>
          <w:rFonts w:cs="Arial"/>
          <w:szCs w:val="24"/>
        </w:rPr>
        <w:t xml:space="preserve"> dos (2)</w:t>
      </w:r>
      <w:r w:rsidRPr="0045761B">
        <w:rPr>
          <w:rFonts w:cs="Arial"/>
          <w:szCs w:val="24"/>
        </w:rPr>
        <w:t xml:space="preserve"> reuni</w:t>
      </w:r>
      <w:r w:rsidR="00341CA2" w:rsidRPr="0045761B">
        <w:rPr>
          <w:rFonts w:cs="Arial"/>
          <w:szCs w:val="24"/>
        </w:rPr>
        <w:t xml:space="preserve">ones </w:t>
      </w:r>
      <w:r w:rsidRPr="0045761B">
        <w:rPr>
          <w:rFonts w:cs="Arial"/>
          <w:szCs w:val="24"/>
        </w:rPr>
        <w:t xml:space="preserve">a la semana para hacer seguimiento sobre </w:t>
      </w:r>
      <w:r w:rsidR="00341CA2" w:rsidRPr="0045761B">
        <w:rPr>
          <w:rFonts w:cs="Arial"/>
          <w:szCs w:val="24"/>
        </w:rPr>
        <w:t>el desarrollo del proyecto,</w:t>
      </w:r>
      <w:r w:rsidR="000A2E2F" w:rsidRPr="0045761B">
        <w:rPr>
          <w:rFonts w:cs="Arial"/>
          <w:szCs w:val="24"/>
        </w:rPr>
        <w:t xml:space="preserve"> los futuros avances</w:t>
      </w:r>
      <w:r w:rsidR="00341CA2" w:rsidRPr="0045761B">
        <w:rPr>
          <w:rFonts w:cs="Arial"/>
          <w:szCs w:val="24"/>
        </w:rPr>
        <w:t xml:space="preserve"> y el desarrollo del mismo</w:t>
      </w:r>
      <w:r w:rsidR="000A2E2F" w:rsidRPr="0045761B">
        <w:rPr>
          <w:rFonts w:cs="Arial"/>
          <w:szCs w:val="24"/>
        </w:rPr>
        <w:t>.</w:t>
      </w:r>
    </w:p>
    <w:p w:rsidR="0045761B" w:rsidRPr="00A976A4" w:rsidRDefault="000A2E2F" w:rsidP="00A976A4">
      <w:pPr>
        <w:pStyle w:val="Prrafodelista"/>
        <w:numPr>
          <w:ilvl w:val="0"/>
          <w:numId w:val="2"/>
        </w:numPr>
        <w:rPr>
          <w:rFonts w:cs="Arial"/>
          <w:szCs w:val="24"/>
        </w:rPr>
      </w:pPr>
      <w:r w:rsidRPr="0045761B">
        <w:rPr>
          <w:rFonts w:cs="Arial"/>
          <w:szCs w:val="24"/>
        </w:rPr>
        <w:t>De ser necesario, las políticas de la empresa se ampliarán mientras todos los integrantes del equipo estén de acuerdo.</w:t>
      </w:r>
    </w:p>
    <w:p w:rsidR="0045761B" w:rsidRPr="0045761B" w:rsidRDefault="00341CA2" w:rsidP="00DC6B72">
      <w:pPr>
        <w:pStyle w:val="Ttulo1"/>
      </w:pPr>
      <w:bookmarkStart w:id="4" w:name="_Toc7891187"/>
      <w:r w:rsidRPr="00DC6B72">
        <w:t>Valores</w:t>
      </w:r>
      <w:bookmarkEnd w:id="4"/>
    </w:p>
    <w:p w:rsidR="0045761B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Puntualidad:</w:t>
      </w:r>
      <w:r w:rsidRPr="0045761B">
        <w:rPr>
          <w:rFonts w:cs="Arial"/>
          <w:szCs w:val="24"/>
        </w:rPr>
        <w:t xml:space="preserve"> Debemos respetar los acuerdos y el tiempo de los demás.</w:t>
      </w:r>
    </w:p>
    <w:p w:rsidR="00341CA2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Ética:</w:t>
      </w:r>
      <w:r w:rsidRPr="0045761B">
        <w:rPr>
          <w:rFonts w:cs="Arial"/>
          <w:szCs w:val="24"/>
        </w:rPr>
        <w:t xml:space="preserve"> </w:t>
      </w:r>
      <w:r w:rsidR="00CA60FE" w:rsidRPr="0045761B">
        <w:rPr>
          <w:rFonts w:cs="Arial"/>
          <w:szCs w:val="24"/>
        </w:rPr>
        <w:t xml:space="preserve">Actuar con profesionalismo </w:t>
      </w:r>
    </w:p>
    <w:p w:rsidR="00341CA2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Toleranc</w:t>
      </w:r>
      <w:r w:rsidR="0002305F" w:rsidRPr="001C74AF">
        <w:rPr>
          <w:rFonts w:cs="Arial"/>
          <w:b/>
          <w:szCs w:val="24"/>
        </w:rPr>
        <w:t>ia:</w:t>
      </w:r>
      <w:r w:rsidR="0002305F" w:rsidRPr="0045761B">
        <w:rPr>
          <w:rFonts w:cs="Arial"/>
          <w:szCs w:val="24"/>
        </w:rPr>
        <w:t xml:space="preserve"> El equipo respeta las opiniones, ideas o actitudes de las demás personas aun si no son las suyas.</w:t>
      </w:r>
    </w:p>
    <w:p w:rsidR="00341CA2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Comunicación:</w:t>
      </w:r>
      <w:r w:rsidR="0002305F" w:rsidRPr="0045761B">
        <w:rPr>
          <w:rFonts w:cs="Arial"/>
          <w:szCs w:val="24"/>
        </w:rPr>
        <w:t xml:space="preserve"> Es importante expresar opiniones o ideas al equipo</w:t>
      </w:r>
      <w:r w:rsidRPr="0045761B">
        <w:rPr>
          <w:rFonts w:cs="Arial"/>
          <w:szCs w:val="24"/>
        </w:rPr>
        <w:t>.</w:t>
      </w:r>
    </w:p>
    <w:p w:rsidR="00341CA2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Responsabilidad:</w:t>
      </w:r>
      <w:r w:rsidR="001C74AF">
        <w:rPr>
          <w:rFonts w:cs="Arial"/>
          <w:szCs w:val="24"/>
        </w:rPr>
        <w:t xml:space="preserve"> </w:t>
      </w:r>
      <w:r w:rsidR="002D5450" w:rsidRPr="0045761B">
        <w:rPr>
          <w:rFonts w:cs="Arial"/>
          <w:szCs w:val="24"/>
        </w:rPr>
        <w:t>Toda decisión tomada se debe afrontar con total propiedad</w:t>
      </w:r>
      <w:r w:rsidRPr="0045761B">
        <w:rPr>
          <w:rFonts w:cs="Arial"/>
          <w:szCs w:val="24"/>
        </w:rPr>
        <w:t>.</w:t>
      </w:r>
    </w:p>
    <w:p w:rsidR="00341CA2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Trabajo en equipo:</w:t>
      </w:r>
      <w:r w:rsidR="002D5450" w:rsidRPr="0045761B">
        <w:rPr>
          <w:rFonts w:cs="Arial"/>
          <w:szCs w:val="24"/>
        </w:rPr>
        <w:t xml:space="preserve"> Es de gran importancia promover el apoyo entre los integrantes de equipo, esto ayuda a promover la efectividad del proyecto</w:t>
      </w:r>
      <w:r w:rsidRPr="0045761B">
        <w:rPr>
          <w:rFonts w:cs="Arial"/>
          <w:szCs w:val="24"/>
        </w:rPr>
        <w:t>.</w:t>
      </w:r>
    </w:p>
    <w:p w:rsidR="00341CA2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Humildad:</w:t>
      </w:r>
      <w:r w:rsidR="001C74AF">
        <w:rPr>
          <w:rFonts w:cs="Arial"/>
          <w:szCs w:val="24"/>
        </w:rPr>
        <w:t xml:space="preserve"> </w:t>
      </w:r>
      <w:r w:rsidR="002D5450" w:rsidRPr="0045761B">
        <w:rPr>
          <w:rFonts w:cs="Arial"/>
          <w:szCs w:val="24"/>
        </w:rPr>
        <w:t>Ningún integrante del equipo es superior a los demás participantes</w:t>
      </w:r>
      <w:r w:rsidRPr="0045761B">
        <w:rPr>
          <w:rFonts w:cs="Arial"/>
          <w:szCs w:val="24"/>
        </w:rPr>
        <w:t>.</w:t>
      </w:r>
    </w:p>
    <w:p w:rsidR="00341CA2" w:rsidRPr="0045761B" w:rsidRDefault="00341CA2" w:rsidP="0045761B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Honestidad:</w:t>
      </w:r>
      <w:r w:rsidR="002D5450" w:rsidRPr="0045761B">
        <w:rPr>
          <w:rFonts w:cs="Arial"/>
          <w:szCs w:val="24"/>
        </w:rPr>
        <w:t xml:space="preserve"> Es esencial que el equipo de trabajo sea honesto, esto ayuda a mejorar la confianza dentro de la empresa</w:t>
      </w:r>
      <w:r w:rsidRPr="0045761B">
        <w:rPr>
          <w:rFonts w:cs="Arial"/>
          <w:szCs w:val="24"/>
        </w:rPr>
        <w:t>.</w:t>
      </w:r>
    </w:p>
    <w:p w:rsidR="0045761B" w:rsidRPr="00A976A4" w:rsidRDefault="004E7E94" w:rsidP="004E7E94">
      <w:pPr>
        <w:pStyle w:val="Prrafodelista"/>
        <w:numPr>
          <w:ilvl w:val="0"/>
          <w:numId w:val="3"/>
        </w:numPr>
        <w:rPr>
          <w:rFonts w:cs="Arial"/>
          <w:szCs w:val="24"/>
        </w:rPr>
      </w:pPr>
      <w:r w:rsidRPr="001C74AF">
        <w:rPr>
          <w:rFonts w:cs="Arial"/>
          <w:b/>
          <w:szCs w:val="24"/>
        </w:rPr>
        <w:t>Respeto:</w:t>
      </w:r>
      <w:r w:rsidRPr="0045761B">
        <w:rPr>
          <w:rFonts w:cs="Arial"/>
          <w:szCs w:val="24"/>
        </w:rPr>
        <w:t xml:space="preserve"> En un espacio de trabajo es vital valorar el trabajo de los demás.</w:t>
      </w:r>
    </w:p>
    <w:p w:rsidR="0045761B" w:rsidRPr="00DC6B72" w:rsidRDefault="004E7E94" w:rsidP="00DC6B72">
      <w:pPr>
        <w:pStyle w:val="Ttulo1"/>
      </w:pPr>
      <w:bookmarkStart w:id="5" w:name="_Toc7891188"/>
      <w:r w:rsidRPr="00DC6B72">
        <w:lastRenderedPageBreak/>
        <w:t>Objetivos</w:t>
      </w:r>
      <w:bookmarkEnd w:id="5"/>
    </w:p>
    <w:p w:rsidR="004E7E94" w:rsidRPr="0045761B" w:rsidRDefault="00CD0CA8" w:rsidP="0045761B">
      <w:pPr>
        <w:pStyle w:val="Prrafodelista"/>
        <w:numPr>
          <w:ilvl w:val="0"/>
          <w:numId w:val="4"/>
        </w:numPr>
        <w:rPr>
          <w:rFonts w:cs="Arial"/>
          <w:szCs w:val="24"/>
        </w:rPr>
      </w:pPr>
      <w:r w:rsidRPr="0045761B">
        <w:rPr>
          <w:rFonts w:cs="Arial"/>
          <w:szCs w:val="24"/>
        </w:rPr>
        <w:t>Desarrollar soluciones software y hardware cumpliendo con estándares de calidad y normatividad</w:t>
      </w:r>
      <w:r w:rsidR="007302E0" w:rsidRPr="0045761B">
        <w:rPr>
          <w:rFonts w:cs="Arial"/>
          <w:szCs w:val="24"/>
        </w:rPr>
        <w:t xml:space="preserve"> para ofrecer mejores productos a nuestros clientes</w:t>
      </w:r>
      <w:r w:rsidRPr="0045761B">
        <w:rPr>
          <w:rFonts w:cs="Arial"/>
          <w:szCs w:val="24"/>
        </w:rPr>
        <w:t>.</w:t>
      </w:r>
    </w:p>
    <w:p w:rsidR="00CD0CA8" w:rsidRPr="00A976A4" w:rsidRDefault="00CD0CA8" w:rsidP="007302E0">
      <w:pPr>
        <w:pStyle w:val="Prrafodelista"/>
        <w:numPr>
          <w:ilvl w:val="0"/>
          <w:numId w:val="4"/>
        </w:numPr>
        <w:rPr>
          <w:rFonts w:cs="Arial"/>
          <w:szCs w:val="24"/>
        </w:rPr>
      </w:pPr>
      <w:r w:rsidRPr="0045761B">
        <w:rPr>
          <w:rFonts w:cs="Arial"/>
          <w:szCs w:val="24"/>
        </w:rPr>
        <w:t>Aportar al avance tecnológico del desarrollo del internet de las cosas innovando en la construcción de nuevas tecnologías.</w:t>
      </w:r>
    </w:p>
    <w:p w:rsidR="004D5A3A" w:rsidRPr="004D5A3A" w:rsidRDefault="007302E0" w:rsidP="004D5A3A">
      <w:pPr>
        <w:pStyle w:val="Ttulo1"/>
      </w:pPr>
      <w:bookmarkStart w:id="6" w:name="_Toc7891189"/>
      <w:r w:rsidRPr="00DC6B72">
        <w:t>Definición</w:t>
      </w:r>
      <w:r w:rsidRPr="0045761B">
        <w:t xml:space="preserve"> de roles</w:t>
      </w:r>
      <w:bookmarkEnd w:id="6"/>
    </w:p>
    <w:p w:rsidR="004D5A3A" w:rsidRDefault="004D5A3A" w:rsidP="004D5A3A">
      <w:pPr>
        <w:rPr>
          <w:rFonts w:cs="Arial"/>
          <w:szCs w:val="24"/>
        </w:rPr>
      </w:pPr>
    </w:p>
    <w:p w:rsidR="004D5A3A" w:rsidRPr="004D5A3A" w:rsidRDefault="004D5A3A" w:rsidP="004D5A3A">
      <w:pPr>
        <w:rPr>
          <w:rFonts w:cs="Arial"/>
          <w:szCs w:val="24"/>
        </w:rPr>
      </w:pPr>
      <w:r w:rsidRPr="004D5A3A">
        <w:rPr>
          <w:rFonts w:cs="Arial"/>
          <w:szCs w:val="24"/>
        </w:rPr>
        <w:t xml:space="preserve">● Líder: </w:t>
      </w:r>
      <w:r>
        <w:rPr>
          <w:rFonts w:cs="Arial"/>
          <w:szCs w:val="24"/>
        </w:rPr>
        <w:t>Daniel Fernando Gómez Ortiz</w:t>
      </w:r>
    </w:p>
    <w:p w:rsidR="004D5A3A" w:rsidRPr="004D5A3A" w:rsidRDefault="004D5A3A" w:rsidP="004D5A3A">
      <w:pPr>
        <w:rPr>
          <w:rFonts w:cs="Arial"/>
          <w:szCs w:val="24"/>
        </w:rPr>
      </w:pPr>
      <w:r w:rsidRPr="004D5A3A">
        <w:rPr>
          <w:rFonts w:cs="Arial"/>
          <w:szCs w:val="24"/>
        </w:rPr>
        <w:t xml:space="preserve">● Moderador: </w:t>
      </w:r>
      <w:r w:rsidRPr="0054381E">
        <w:rPr>
          <w:rFonts w:cs="Arial"/>
          <w:szCs w:val="24"/>
        </w:rPr>
        <w:t>Daniel Bravo</w:t>
      </w:r>
    </w:p>
    <w:p w:rsidR="004D5A3A" w:rsidRPr="0054381E" w:rsidRDefault="004D5A3A" w:rsidP="004D5A3A">
      <w:pPr>
        <w:jc w:val="left"/>
        <w:rPr>
          <w:rFonts w:cs="Arial"/>
          <w:szCs w:val="24"/>
        </w:rPr>
      </w:pPr>
      <w:r w:rsidRPr="004D5A3A">
        <w:rPr>
          <w:rFonts w:cs="Arial"/>
          <w:szCs w:val="24"/>
        </w:rPr>
        <w:t>● Interventor</w:t>
      </w:r>
      <w:r>
        <w:rPr>
          <w:rFonts w:cs="Arial"/>
          <w:szCs w:val="24"/>
        </w:rPr>
        <w:t xml:space="preserve"> del proyecto</w:t>
      </w:r>
      <w:r w:rsidRPr="004D5A3A">
        <w:rPr>
          <w:rFonts w:cs="Arial"/>
          <w:szCs w:val="24"/>
        </w:rPr>
        <w:t xml:space="preserve">: </w:t>
      </w:r>
      <w:r w:rsidRPr="0054381E">
        <w:rPr>
          <w:rFonts w:cs="Arial"/>
          <w:szCs w:val="24"/>
        </w:rPr>
        <w:t>Juan Camilo Forero</w:t>
      </w:r>
    </w:p>
    <w:p w:rsidR="004D5A3A" w:rsidRPr="004D5A3A" w:rsidRDefault="004D5A3A" w:rsidP="004D5A3A">
      <w:pPr>
        <w:rPr>
          <w:rFonts w:cs="Arial"/>
          <w:szCs w:val="24"/>
        </w:rPr>
      </w:pPr>
      <w:r w:rsidRPr="004D5A3A">
        <w:rPr>
          <w:rFonts w:cs="Arial"/>
          <w:szCs w:val="24"/>
        </w:rPr>
        <w:t xml:space="preserve">● secretaria: </w:t>
      </w:r>
      <w:r w:rsidRPr="0054381E">
        <w:rPr>
          <w:rFonts w:cs="Arial"/>
          <w:szCs w:val="24"/>
        </w:rPr>
        <w:t>Leidy Vanesa Fernández</w:t>
      </w:r>
    </w:p>
    <w:p w:rsidR="004D5A3A" w:rsidRDefault="004D5A3A" w:rsidP="007302E0">
      <w:pPr>
        <w:rPr>
          <w:rFonts w:cs="Arial"/>
          <w:szCs w:val="24"/>
        </w:rPr>
      </w:pPr>
    </w:p>
    <w:p w:rsidR="00A976A4" w:rsidRPr="0054381E" w:rsidRDefault="007302E0" w:rsidP="007302E0">
      <w:pPr>
        <w:rPr>
          <w:rFonts w:cs="Arial"/>
          <w:szCs w:val="24"/>
        </w:rPr>
      </w:pPr>
      <w:r w:rsidRPr="0054381E">
        <w:rPr>
          <w:rFonts w:cs="Arial"/>
          <w:szCs w:val="24"/>
        </w:rPr>
        <w:t xml:space="preserve">El grupo de trabajo </w:t>
      </w:r>
      <w:r w:rsidR="004D5A3A">
        <w:rPr>
          <w:rFonts w:cs="Arial"/>
          <w:szCs w:val="24"/>
        </w:rPr>
        <w:t>se</w:t>
      </w:r>
      <w:r w:rsidRPr="0054381E">
        <w:rPr>
          <w:rFonts w:cs="Arial"/>
          <w:szCs w:val="24"/>
        </w:rPr>
        <w:t xml:space="preserve"> define con los siguientes roles:</w:t>
      </w:r>
    </w:p>
    <w:p w:rsidR="00A976A4" w:rsidRPr="00A976A4" w:rsidRDefault="007302E0" w:rsidP="00A976A4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A976A4">
        <w:rPr>
          <w:rFonts w:cs="Arial"/>
          <w:b/>
          <w:szCs w:val="24"/>
        </w:rPr>
        <w:t>Líder:</w:t>
      </w:r>
      <w:r w:rsidRPr="0054381E">
        <w:rPr>
          <w:rFonts w:cs="Arial"/>
          <w:szCs w:val="24"/>
        </w:rPr>
        <w:t xml:space="preserve"> Integrante que conoce a cada una las personas de su grupo. Se encarga de guiar y apoyar a todos en su principal área de enfoque.</w:t>
      </w:r>
    </w:p>
    <w:p w:rsidR="001877F1" w:rsidRPr="001C74AF" w:rsidRDefault="001877F1" w:rsidP="001C74AF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A976A4">
        <w:rPr>
          <w:rFonts w:cs="Arial"/>
          <w:b/>
          <w:szCs w:val="24"/>
        </w:rPr>
        <w:t>Secretario:</w:t>
      </w:r>
      <w:r w:rsidRPr="0054381E">
        <w:rPr>
          <w:rFonts w:cs="Arial"/>
          <w:szCs w:val="24"/>
        </w:rPr>
        <w:t xml:space="preserve"> Miembro encargado del control de registro de artefactos de software conforme su producción en un espacio de fácil acceso para cualquier integrante. La asignación de reuniones del equipo, o con el cliente y la conversión a formato digital de todo dato o artefacto importante para el desarrollo.</w:t>
      </w:r>
    </w:p>
    <w:p w:rsidR="001877F1" w:rsidRPr="001C74AF" w:rsidRDefault="001877F1" w:rsidP="001C74AF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A976A4">
        <w:rPr>
          <w:rFonts w:cs="Arial"/>
          <w:b/>
          <w:szCs w:val="24"/>
        </w:rPr>
        <w:t>Moderador:</w:t>
      </w:r>
      <w:r w:rsidRPr="001C74AF">
        <w:rPr>
          <w:rFonts w:cs="Arial"/>
          <w:szCs w:val="24"/>
        </w:rPr>
        <w:t xml:space="preserve"> Integrante encargado de promover y mantener el orden en las reuniones. También se encarga de controlar las participaciones y asistencias de los horarios, además de proponer acciones a realizar en cada iteración.</w:t>
      </w:r>
    </w:p>
    <w:p w:rsidR="00DC6B72" w:rsidRPr="00DC6B72" w:rsidRDefault="001877F1" w:rsidP="00DC6B72">
      <w:pPr>
        <w:pStyle w:val="Prrafodelista"/>
        <w:numPr>
          <w:ilvl w:val="0"/>
          <w:numId w:val="5"/>
        </w:numPr>
        <w:rPr>
          <w:rFonts w:cs="Arial"/>
          <w:szCs w:val="24"/>
        </w:rPr>
      </w:pPr>
      <w:r w:rsidRPr="00A976A4">
        <w:rPr>
          <w:rFonts w:cs="Arial"/>
          <w:b/>
          <w:szCs w:val="24"/>
        </w:rPr>
        <w:t>Interventor del proyecto:</w:t>
      </w:r>
      <w:r w:rsidRPr="001C74AF">
        <w:rPr>
          <w:rFonts w:cs="Arial"/>
          <w:szCs w:val="24"/>
        </w:rPr>
        <w:t xml:space="preserve"> Participante encargado de llevar el control de cada una de las actividades propuestas durante todo el tiempo de desarrollo del proyecto, asegurando la calidad del mismo.</w:t>
      </w:r>
    </w:p>
    <w:p w:rsidR="004D5A3A" w:rsidRDefault="004D5A3A" w:rsidP="004D5A3A">
      <w:pPr>
        <w:pStyle w:val="Ttulo1"/>
      </w:pPr>
      <w:bookmarkStart w:id="7" w:name="_Toc7891190"/>
      <w:r>
        <w:t>Hojas de vida</w:t>
      </w:r>
    </w:p>
    <w:p w:rsidR="007413DC" w:rsidRDefault="007413DC" w:rsidP="00DC6B72">
      <w:pPr>
        <w:pStyle w:val="Ttulo1"/>
      </w:pPr>
      <w:r w:rsidRPr="00A976A4">
        <w:t>Calendario de trabajo</w:t>
      </w:r>
      <w:bookmarkEnd w:id="7"/>
    </w:p>
    <w:p w:rsidR="00A976A4" w:rsidRPr="00A976A4" w:rsidRDefault="00A976A4" w:rsidP="007413DC">
      <w:pPr>
        <w:rPr>
          <w:rFonts w:cs="Arial"/>
          <w:b/>
          <w:szCs w:val="24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311"/>
        <w:gridCol w:w="1462"/>
        <w:gridCol w:w="1497"/>
        <w:gridCol w:w="1568"/>
        <w:gridCol w:w="1483"/>
        <w:gridCol w:w="1507"/>
      </w:tblGrid>
      <w:tr w:rsidR="007413DC" w:rsidRPr="0054381E" w:rsidTr="00741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7413DC" w:rsidRPr="0054381E" w:rsidRDefault="007413DC" w:rsidP="007413DC">
            <w:pPr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Hora</w:t>
            </w:r>
          </w:p>
        </w:tc>
        <w:tc>
          <w:tcPr>
            <w:tcW w:w="1462" w:type="dxa"/>
          </w:tcPr>
          <w:p w:rsidR="007413DC" w:rsidRPr="0054381E" w:rsidRDefault="007413DC" w:rsidP="0074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Lunes</w:t>
            </w:r>
          </w:p>
        </w:tc>
        <w:tc>
          <w:tcPr>
            <w:tcW w:w="1497" w:type="dxa"/>
          </w:tcPr>
          <w:p w:rsidR="007413DC" w:rsidRPr="0054381E" w:rsidRDefault="007413DC" w:rsidP="0074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Martes</w:t>
            </w:r>
          </w:p>
        </w:tc>
        <w:tc>
          <w:tcPr>
            <w:tcW w:w="1568" w:type="dxa"/>
          </w:tcPr>
          <w:p w:rsidR="007413DC" w:rsidRPr="0054381E" w:rsidRDefault="007413DC" w:rsidP="0074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Miércoles</w:t>
            </w:r>
          </w:p>
        </w:tc>
        <w:tc>
          <w:tcPr>
            <w:tcW w:w="1483" w:type="dxa"/>
          </w:tcPr>
          <w:p w:rsidR="007413DC" w:rsidRPr="0054381E" w:rsidRDefault="007413DC" w:rsidP="0074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Jueves</w:t>
            </w:r>
          </w:p>
        </w:tc>
        <w:tc>
          <w:tcPr>
            <w:tcW w:w="1507" w:type="dxa"/>
          </w:tcPr>
          <w:p w:rsidR="007413DC" w:rsidRPr="0054381E" w:rsidRDefault="007413DC" w:rsidP="0074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Viernes</w:t>
            </w:r>
          </w:p>
        </w:tc>
      </w:tr>
      <w:tr w:rsidR="007413DC" w:rsidRPr="0054381E" w:rsidTr="007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7413DC" w:rsidRPr="0054381E" w:rsidRDefault="007413DC" w:rsidP="007413DC">
            <w:pPr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 xml:space="preserve">7-9 </w:t>
            </w:r>
          </w:p>
        </w:tc>
        <w:tc>
          <w:tcPr>
            <w:tcW w:w="1462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97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8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83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07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413DC" w:rsidRPr="0054381E" w:rsidTr="007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7413DC" w:rsidRPr="0054381E" w:rsidRDefault="007413DC" w:rsidP="007413DC">
            <w:pPr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9-11</w:t>
            </w:r>
          </w:p>
        </w:tc>
        <w:tc>
          <w:tcPr>
            <w:tcW w:w="1462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REUNION</w:t>
            </w:r>
          </w:p>
        </w:tc>
        <w:tc>
          <w:tcPr>
            <w:tcW w:w="1497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8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83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07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413DC" w:rsidRPr="0054381E" w:rsidTr="007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7413DC" w:rsidRPr="0054381E" w:rsidRDefault="007413DC" w:rsidP="007413DC">
            <w:pPr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11-1</w:t>
            </w:r>
          </w:p>
        </w:tc>
        <w:tc>
          <w:tcPr>
            <w:tcW w:w="1462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97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8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83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07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REUNION</w:t>
            </w:r>
          </w:p>
        </w:tc>
      </w:tr>
      <w:tr w:rsidR="007413DC" w:rsidRPr="0054381E" w:rsidTr="007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7413DC" w:rsidRPr="0054381E" w:rsidRDefault="007413DC" w:rsidP="007413DC">
            <w:pPr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2-4</w:t>
            </w:r>
          </w:p>
        </w:tc>
        <w:tc>
          <w:tcPr>
            <w:tcW w:w="1462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97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8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REUNION</w:t>
            </w:r>
          </w:p>
        </w:tc>
        <w:tc>
          <w:tcPr>
            <w:tcW w:w="1483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07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413DC" w:rsidRPr="0054381E" w:rsidTr="0074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7413DC" w:rsidRPr="0054381E" w:rsidRDefault="007413DC" w:rsidP="007413DC">
            <w:pPr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lastRenderedPageBreak/>
              <w:t>4-6</w:t>
            </w:r>
          </w:p>
        </w:tc>
        <w:tc>
          <w:tcPr>
            <w:tcW w:w="1462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97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8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REUNION</w:t>
            </w:r>
          </w:p>
        </w:tc>
        <w:tc>
          <w:tcPr>
            <w:tcW w:w="1483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07" w:type="dxa"/>
          </w:tcPr>
          <w:p w:rsidR="007413DC" w:rsidRPr="0054381E" w:rsidRDefault="007413DC" w:rsidP="0074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413DC" w:rsidRPr="0054381E" w:rsidTr="00741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7413DC" w:rsidRPr="0054381E" w:rsidRDefault="007413DC" w:rsidP="007413DC">
            <w:pPr>
              <w:rPr>
                <w:rFonts w:cs="Arial"/>
                <w:szCs w:val="24"/>
              </w:rPr>
            </w:pPr>
            <w:r w:rsidRPr="0054381E">
              <w:rPr>
                <w:rFonts w:cs="Arial"/>
                <w:szCs w:val="24"/>
              </w:rPr>
              <w:t>6-8</w:t>
            </w:r>
          </w:p>
        </w:tc>
        <w:tc>
          <w:tcPr>
            <w:tcW w:w="1462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97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8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483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07" w:type="dxa"/>
          </w:tcPr>
          <w:p w:rsidR="007413DC" w:rsidRPr="0054381E" w:rsidRDefault="007413DC" w:rsidP="0074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0A2E2F" w:rsidRPr="0054381E" w:rsidRDefault="000A2E2F" w:rsidP="000A2E2F">
      <w:pPr>
        <w:rPr>
          <w:rFonts w:cs="Arial"/>
          <w:szCs w:val="24"/>
        </w:rPr>
      </w:pPr>
    </w:p>
    <w:sectPr w:rsidR="000A2E2F" w:rsidRPr="005438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F45"/>
    <w:multiLevelType w:val="hybridMultilevel"/>
    <w:tmpl w:val="BC42BCC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17919"/>
    <w:multiLevelType w:val="hybridMultilevel"/>
    <w:tmpl w:val="F7702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279B"/>
    <w:multiLevelType w:val="hybridMultilevel"/>
    <w:tmpl w:val="50C2818E"/>
    <w:lvl w:ilvl="0" w:tplc="3ABA5AB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33AE"/>
    <w:multiLevelType w:val="hybridMultilevel"/>
    <w:tmpl w:val="A39C1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0A46"/>
    <w:multiLevelType w:val="hybridMultilevel"/>
    <w:tmpl w:val="CB483C54"/>
    <w:lvl w:ilvl="0" w:tplc="019C2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95A6F"/>
    <w:multiLevelType w:val="hybridMultilevel"/>
    <w:tmpl w:val="40A428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4E"/>
    <w:rsid w:val="0002305F"/>
    <w:rsid w:val="000A2E2F"/>
    <w:rsid w:val="00177850"/>
    <w:rsid w:val="001877F1"/>
    <w:rsid w:val="001C74AF"/>
    <w:rsid w:val="0026737C"/>
    <w:rsid w:val="002D2C4E"/>
    <w:rsid w:val="002D5450"/>
    <w:rsid w:val="00341CA2"/>
    <w:rsid w:val="0045761B"/>
    <w:rsid w:val="004D5A3A"/>
    <w:rsid w:val="004E7E94"/>
    <w:rsid w:val="00520AF1"/>
    <w:rsid w:val="0053272D"/>
    <w:rsid w:val="00533F65"/>
    <w:rsid w:val="0054381E"/>
    <w:rsid w:val="005C1668"/>
    <w:rsid w:val="0069371A"/>
    <w:rsid w:val="007302E0"/>
    <w:rsid w:val="007413DC"/>
    <w:rsid w:val="007A334E"/>
    <w:rsid w:val="008066E4"/>
    <w:rsid w:val="00874E26"/>
    <w:rsid w:val="009159A8"/>
    <w:rsid w:val="00A976A4"/>
    <w:rsid w:val="00CA60FE"/>
    <w:rsid w:val="00CD0CA8"/>
    <w:rsid w:val="00D24A67"/>
    <w:rsid w:val="00DC6B72"/>
    <w:rsid w:val="00F4151F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A4AC3"/>
  <w15:chartTrackingRefBased/>
  <w15:docId w15:val="{B2671814-C988-49DF-B96C-DE7689C0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44"/>
        <w:szCs w:val="4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3A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5A3A"/>
    <w:pPr>
      <w:keepNext/>
      <w:keepLines/>
      <w:numPr>
        <w:numId w:val="6"/>
      </w:numPr>
      <w:spacing w:before="240" w:after="0"/>
      <w:ind w:left="36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7413D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413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43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D5A3A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976A4"/>
    <w:pPr>
      <w:outlineLvl w:val="9"/>
    </w:pPr>
    <w:rPr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DC6B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6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DC6B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1DF5-3FD9-445C-87DA-994F09C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Muñoz</dc:creator>
  <cp:keywords/>
  <dc:description/>
  <cp:lastModifiedBy>daniel</cp:lastModifiedBy>
  <cp:revision>4</cp:revision>
  <dcterms:created xsi:type="dcterms:W3CDTF">2019-05-03T16:24:00Z</dcterms:created>
  <dcterms:modified xsi:type="dcterms:W3CDTF">2019-05-05T00:56:00Z</dcterms:modified>
</cp:coreProperties>
</file>